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475E">
        <w:rPr>
          <w:rFonts w:ascii="Times New Roman" w:eastAsia="Times New Roman" w:hAnsi="Times New Roman" w:cs="Times New Roman"/>
          <w:sz w:val="28"/>
          <w:szCs w:val="28"/>
          <w:lang w:eastAsia="ru-RU"/>
        </w:rPr>
        <w:t>«22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</w:t>
      </w:r>
      <w:r w:rsidR="008F0D8E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9C3" w:rsidRPr="009A52F6" w:rsidRDefault="00D579C3" w:rsidP="000969D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B62B6A">
        <w:rPr>
          <w:rFonts w:ascii="Times New Roman" w:eastAsiaTheme="majorEastAsia" w:hAnsi="Times New Roman" w:cs="Times New Roman"/>
          <w:b/>
          <w:sz w:val="28"/>
          <w:szCs w:val="28"/>
        </w:rPr>
        <w:t xml:space="preserve">О </w:t>
      </w:r>
      <w:r w:rsidR="000969DC">
        <w:rPr>
          <w:rFonts w:ascii="Times New Roman" w:eastAsiaTheme="majorEastAsia" w:hAnsi="Times New Roman" w:cs="Times New Roman"/>
          <w:b/>
          <w:sz w:val="28"/>
          <w:szCs w:val="28"/>
        </w:rPr>
        <w:t>приватизации муниципальн</w:t>
      </w:r>
      <w:r w:rsidR="00EE59E8">
        <w:rPr>
          <w:rFonts w:ascii="Times New Roman" w:eastAsiaTheme="majorEastAsia" w:hAnsi="Times New Roman" w:cs="Times New Roman"/>
          <w:b/>
          <w:sz w:val="28"/>
          <w:szCs w:val="28"/>
        </w:rPr>
        <w:t>ого объекта движимого имущества</w:t>
      </w:r>
    </w:p>
    <w:p w:rsidR="00EB19E0" w:rsidRPr="00474E70" w:rsidRDefault="00EB19E0" w:rsidP="00EB19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9E0" w:rsidRPr="00474E70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70">
        <w:rPr>
          <w:rFonts w:ascii="Times New Roman" w:hAnsi="Times New Roman" w:cs="Times New Roman"/>
          <w:sz w:val="28"/>
          <w:szCs w:val="28"/>
        </w:rPr>
        <w:t xml:space="preserve">     </w:t>
      </w:r>
      <w:r w:rsidRPr="00474E70">
        <w:rPr>
          <w:rFonts w:ascii="Times New Roman" w:hAnsi="Times New Roman" w:cs="Times New Roman"/>
          <w:sz w:val="28"/>
          <w:szCs w:val="28"/>
        </w:rPr>
        <w:tab/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3F5730">
        <w:t xml:space="preserve"> 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ем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ского городского округа от 25 февраля 2021 года № 57</w:t>
      </w:r>
      <w:r w:rsidR="003F5730" w:rsidRP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21A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E0" w:rsidRPr="00E24843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движимого имущества, находящийся</w:t>
      </w:r>
      <w:r w:rsidR="0093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E248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854" w:rsidRDefault="00161854" w:rsidP="003F57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5730">
        <w:rPr>
          <w:rFonts w:ascii="Times New Roman" w:hAnsi="Times New Roman" w:cs="Times New Roman"/>
          <w:sz w:val="28"/>
          <w:szCs w:val="28"/>
        </w:rPr>
        <w:t xml:space="preserve"> </w:t>
      </w:r>
      <w:r w:rsidR="003F5730" w:rsidRPr="003F5730">
        <w:rPr>
          <w:rFonts w:ascii="Times New Roman" w:hAnsi="Times New Roman" w:cs="Times New Roman"/>
          <w:sz w:val="28"/>
          <w:szCs w:val="28"/>
        </w:rPr>
        <w:t>Мусоровоз - КО 440К20</w:t>
      </w:r>
      <w:r w:rsidR="003F5730">
        <w:rPr>
          <w:rFonts w:ascii="Times New Roman" w:hAnsi="Times New Roman" w:cs="Times New Roman"/>
          <w:sz w:val="28"/>
          <w:szCs w:val="28"/>
        </w:rPr>
        <w:t xml:space="preserve">, </w:t>
      </w:r>
      <w:r w:rsidR="003F5730" w:rsidRPr="003F5730">
        <w:rPr>
          <w:rFonts w:ascii="Times New Roman" w:hAnsi="Times New Roman" w:cs="Times New Roman"/>
          <w:sz w:val="28"/>
          <w:szCs w:val="28"/>
        </w:rPr>
        <w:t>VIN XVL483233J0000029</w:t>
      </w:r>
      <w:r w:rsidR="003F5730">
        <w:rPr>
          <w:rFonts w:ascii="Times New Roman" w:hAnsi="Times New Roman" w:cs="Times New Roman"/>
          <w:sz w:val="28"/>
          <w:szCs w:val="28"/>
        </w:rPr>
        <w:t xml:space="preserve">, </w:t>
      </w:r>
      <w:r w:rsidR="003F5730" w:rsidRPr="003F5730">
        <w:rPr>
          <w:rFonts w:ascii="Times New Roman" w:hAnsi="Times New Roman" w:cs="Times New Roman"/>
          <w:sz w:val="28"/>
          <w:szCs w:val="28"/>
        </w:rPr>
        <w:t>2018 года выпуска</w:t>
      </w:r>
      <w:r>
        <w:rPr>
          <w:rFonts w:ascii="Times New Roman" w:hAnsi="Times New Roman" w:cs="Times New Roman"/>
          <w:sz w:val="28"/>
          <w:szCs w:val="28"/>
        </w:rPr>
        <w:t>, оценочной стоимостью –</w:t>
      </w:r>
      <w:r w:rsidR="003F5730">
        <w:rPr>
          <w:rFonts w:ascii="Times New Roman" w:hAnsi="Times New Roman" w:cs="Times New Roman"/>
          <w:sz w:val="28"/>
          <w:szCs w:val="28"/>
        </w:rPr>
        <w:t xml:space="preserve"> 5 022</w:t>
      </w:r>
      <w:r w:rsidR="008F0D8E" w:rsidRPr="008F0D8E">
        <w:rPr>
          <w:rFonts w:ascii="Times New Roman" w:hAnsi="Times New Roman" w:cs="Times New Roman"/>
          <w:sz w:val="28"/>
          <w:szCs w:val="28"/>
        </w:rPr>
        <w:t xml:space="preserve"> 000 </w:t>
      </w:r>
      <w:r w:rsidR="006728AC">
        <w:rPr>
          <w:rFonts w:ascii="Times New Roman" w:hAnsi="Times New Roman" w:cs="Times New Roman"/>
          <w:sz w:val="28"/>
          <w:szCs w:val="28"/>
        </w:rPr>
        <w:t>(</w:t>
      </w:r>
      <w:r w:rsidR="003F5730">
        <w:rPr>
          <w:rFonts w:ascii="Times New Roman" w:hAnsi="Times New Roman" w:cs="Times New Roman"/>
          <w:sz w:val="28"/>
          <w:szCs w:val="28"/>
        </w:rPr>
        <w:t>пять миллионов двадцать две тысячи</w:t>
      </w:r>
      <w:r w:rsidR="006728A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728AC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3F5730">
        <w:rPr>
          <w:rFonts w:ascii="Times New Roman" w:hAnsi="Times New Roman" w:cs="Times New Roman"/>
          <w:sz w:val="28"/>
          <w:szCs w:val="28"/>
        </w:rPr>
        <w:t>.</w:t>
      </w:r>
    </w:p>
    <w:p w:rsidR="00D854F6" w:rsidRPr="00EB19E0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</w:t>
      </w:r>
      <w:r w:rsidR="00D521A2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474E70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350">
        <w:rPr>
          <w:rFonts w:ascii="Times New Roman" w:hAnsi="Times New Roman" w:cs="Times New Roman"/>
          <w:sz w:val="28"/>
          <w:szCs w:val="28"/>
        </w:rPr>
        <w:tab/>
      </w:r>
      <w:r w:rsidR="002555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и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ить на </w:t>
      </w:r>
      <w:r w:rsidR="003F57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00FC7" w:rsidRPr="00400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474E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4843" w:rsidRPr="00CE12F5" w:rsidRDefault="0025552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19E0" w:rsidRPr="00474E70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E24843">
        <w:rPr>
          <w:rFonts w:ascii="Times New Roman" w:hAnsi="Times New Roman" w:cs="Times New Roman"/>
          <w:sz w:val="28"/>
          <w:szCs w:val="28"/>
        </w:rPr>
        <w:t>ис</w:t>
      </w:r>
      <w:r w:rsidR="00E24843" w:rsidRPr="00B62B6A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</w:t>
      </w:r>
      <w:r w:rsidR="003F5730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>
        <w:rPr>
          <w:rFonts w:ascii="Times New Roman" w:hAnsi="Times New Roman" w:cs="Times New Roman"/>
          <w:sz w:val="28"/>
          <w:szCs w:val="28"/>
        </w:rPr>
        <w:t>.</w:t>
      </w:r>
      <w:r w:rsidR="003F5730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EB19E0" w:rsidRPr="00474E70" w:rsidRDefault="00EB19E0" w:rsidP="00EB1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55" w:rsidRDefault="00756755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Default="00BA53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CE12F5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531C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Кошевой</w:t>
      </w:r>
      <w:bookmarkStart w:id="0" w:name="_GoBack"/>
      <w:bookmarkEnd w:id="0"/>
    </w:p>
    <w:sectPr w:rsidR="00DC6172" w:rsidRPr="00CE12F5" w:rsidSect="004824AA">
      <w:pgSz w:w="11906" w:h="16838" w:code="9"/>
      <w:pgMar w:top="851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CE" w:rsidRDefault="004210CE" w:rsidP="00F8370E">
      <w:pPr>
        <w:spacing w:after="0" w:line="240" w:lineRule="auto"/>
      </w:pPr>
      <w:r>
        <w:separator/>
      </w:r>
    </w:p>
  </w:endnote>
  <w:endnote w:type="continuationSeparator" w:id="0">
    <w:p w:rsidR="004210CE" w:rsidRDefault="004210CE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CE" w:rsidRDefault="004210CE" w:rsidP="00F8370E">
      <w:pPr>
        <w:spacing w:after="0" w:line="240" w:lineRule="auto"/>
      </w:pPr>
      <w:r>
        <w:separator/>
      </w:r>
    </w:p>
  </w:footnote>
  <w:footnote w:type="continuationSeparator" w:id="0">
    <w:p w:rsidR="004210CE" w:rsidRDefault="004210CE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9C2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C151E"/>
    <w:rsid w:val="001C3198"/>
    <w:rsid w:val="001D678C"/>
    <w:rsid w:val="001E0A30"/>
    <w:rsid w:val="001E371B"/>
    <w:rsid w:val="00221BE2"/>
    <w:rsid w:val="00222578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27F5"/>
    <w:rsid w:val="002A016E"/>
    <w:rsid w:val="002A4B5A"/>
    <w:rsid w:val="002D1A92"/>
    <w:rsid w:val="002E2E81"/>
    <w:rsid w:val="002E6AF4"/>
    <w:rsid w:val="003025CC"/>
    <w:rsid w:val="0030369B"/>
    <w:rsid w:val="00307BDD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3F475E"/>
    <w:rsid w:val="003F5730"/>
    <w:rsid w:val="00400FC7"/>
    <w:rsid w:val="004210CE"/>
    <w:rsid w:val="00445F06"/>
    <w:rsid w:val="00452C68"/>
    <w:rsid w:val="00452DD7"/>
    <w:rsid w:val="00470577"/>
    <w:rsid w:val="004824AA"/>
    <w:rsid w:val="004D7887"/>
    <w:rsid w:val="004E296D"/>
    <w:rsid w:val="004F1CC4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B1DE1"/>
    <w:rsid w:val="005C27A3"/>
    <w:rsid w:val="005E2F8E"/>
    <w:rsid w:val="005F64DC"/>
    <w:rsid w:val="00611C89"/>
    <w:rsid w:val="0062241B"/>
    <w:rsid w:val="00632C7A"/>
    <w:rsid w:val="00640238"/>
    <w:rsid w:val="00651750"/>
    <w:rsid w:val="00655B33"/>
    <w:rsid w:val="00665663"/>
    <w:rsid w:val="006728AC"/>
    <w:rsid w:val="00687F4D"/>
    <w:rsid w:val="006D3A38"/>
    <w:rsid w:val="00703E3A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31AF"/>
    <w:rsid w:val="00870A82"/>
    <w:rsid w:val="00876609"/>
    <w:rsid w:val="008A0F16"/>
    <w:rsid w:val="008C727C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F1AB4"/>
    <w:rsid w:val="00A109A2"/>
    <w:rsid w:val="00A12136"/>
    <w:rsid w:val="00A27205"/>
    <w:rsid w:val="00A30ECF"/>
    <w:rsid w:val="00A34A0D"/>
    <w:rsid w:val="00A40FD6"/>
    <w:rsid w:val="00A8571E"/>
    <w:rsid w:val="00A9129A"/>
    <w:rsid w:val="00A935FA"/>
    <w:rsid w:val="00A96A0A"/>
    <w:rsid w:val="00AD2D0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71D"/>
    <w:rsid w:val="00C51A2D"/>
    <w:rsid w:val="00C92CE6"/>
    <w:rsid w:val="00CB169C"/>
    <w:rsid w:val="00CD11A7"/>
    <w:rsid w:val="00CE12F5"/>
    <w:rsid w:val="00CF210D"/>
    <w:rsid w:val="00D06FF0"/>
    <w:rsid w:val="00D113FD"/>
    <w:rsid w:val="00D32625"/>
    <w:rsid w:val="00D521A2"/>
    <w:rsid w:val="00D579C3"/>
    <w:rsid w:val="00D854F6"/>
    <w:rsid w:val="00D87884"/>
    <w:rsid w:val="00D9559A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E048EE"/>
    <w:rsid w:val="00E2357C"/>
    <w:rsid w:val="00E24843"/>
    <w:rsid w:val="00E46850"/>
    <w:rsid w:val="00E7230A"/>
    <w:rsid w:val="00E76C58"/>
    <w:rsid w:val="00EB19E0"/>
    <w:rsid w:val="00EB319F"/>
    <w:rsid w:val="00EC5B28"/>
    <w:rsid w:val="00ED2E1B"/>
    <w:rsid w:val="00ED6270"/>
    <w:rsid w:val="00EE59E8"/>
    <w:rsid w:val="00F04574"/>
    <w:rsid w:val="00F15F07"/>
    <w:rsid w:val="00F20571"/>
    <w:rsid w:val="00F47E93"/>
    <w:rsid w:val="00F543AC"/>
    <w:rsid w:val="00F5732C"/>
    <w:rsid w:val="00F62599"/>
    <w:rsid w:val="00F72826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CC90-FB73-4558-A7A0-1B8779F4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03-23T08:00:00Z</cp:lastPrinted>
  <dcterms:created xsi:type="dcterms:W3CDTF">2021-03-17T07:25:00Z</dcterms:created>
  <dcterms:modified xsi:type="dcterms:W3CDTF">2021-03-23T14:29:00Z</dcterms:modified>
</cp:coreProperties>
</file>